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6CB70EDA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1864C7" w:rsidRPr="008B5931">
        <w:rPr>
          <w:rFonts w:ascii="Arial" w:hAnsi="Arial" w:cs="Arial"/>
          <w:sz w:val="22"/>
          <w:szCs w:val="22"/>
        </w:rPr>
        <w:t>15</w:t>
      </w:r>
      <w:r w:rsidR="00690145" w:rsidRPr="00690145">
        <w:rPr>
          <w:rFonts w:ascii="Arial" w:hAnsi="Arial" w:cs="Arial"/>
          <w:sz w:val="22"/>
          <w:szCs w:val="22"/>
        </w:rPr>
        <w:t>/02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4D44E5A2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370BE">
              <w:t xml:space="preserve"> </w:t>
            </w:r>
            <w:r w:rsidR="000370BE" w:rsidRPr="000370BE">
              <w:rPr>
                <w:rFonts w:ascii="Arial" w:hAnsi="Arial" w:cs="Arial"/>
                <w:bCs/>
              </w:rPr>
              <w:t xml:space="preserve">Προμήθεια υποβρύχιων αντλιών αποστράγγισης για τις ανάγκες Αντλιοστασίων Όμβριων της Δ.Κ. </w:t>
            </w:r>
            <w:proofErr w:type="spellStart"/>
            <w:r w:rsidR="000370BE" w:rsidRPr="000370BE">
              <w:rPr>
                <w:rFonts w:ascii="Arial" w:hAnsi="Arial" w:cs="Arial"/>
                <w:bCs/>
              </w:rPr>
              <w:t>Παμφίλων</w:t>
            </w:r>
            <w:proofErr w:type="spellEnd"/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05FD0A4F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8B5931" w:rsidRPr="008B5931">
              <w:rPr>
                <w:rFonts w:ascii="Arial" w:hAnsi="Arial" w:cs="Arial"/>
                <w:bCs/>
                <w:sz w:val="22"/>
                <w:szCs w:val="22"/>
                <w:lang w:val="en-US"/>
              </w:rPr>
              <w:t>1459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864C7">
              <w:rPr>
                <w:rFonts w:ascii="Arial" w:hAnsi="Arial" w:cs="Arial"/>
                <w:bCs/>
                <w:sz w:val="22"/>
                <w:szCs w:val="22"/>
                <w:lang w:val="en-US"/>
              </w:rPr>
              <w:t>1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9014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94B76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370BE" w:rsidRPr="00297C12" w14:paraId="43716E73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0370BE" w:rsidRPr="004E6719" w:rsidRDefault="000370BE" w:rsidP="000370B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9DB73" w14:textId="5C75F184" w:rsidR="000370BE" w:rsidRPr="00F109C2" w:rsidRDefault="000370BE" w:rsidP="000370B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49EEC2C1" w14:textId="0DF7F55D" w:rsidR="000370BE" w:rsidRPr="00A003FE" w:rsidRDefault="000370BE" w:rsidP="000370B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ύχια αντλία λυμάτω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ox</w:t>
            </w:r>
            <w:r w:rsidRPr="00004DE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κοπτήρα 1000-11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004DE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τόμιο 2</w:t>
            </w:r>
            <w:r w:rsidRPr="00004DE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, </w:t>
            </w:r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ήκος καλωδίου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ε πρίζα</w:t>
            </w:r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ax</w:t>
            </w:r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άντληση 22000-22500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t</w:t>
            </w:r>
            <w:proofErr w:type="spellEnd"/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ενσωματωμένο ηλεκτρικό φλοτέρ 2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88163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14:paraId="67B23B28" w14:textId="3C18DDE8" w:rsidR="000370BE" w:rsidRPr="00297C12" w:rsidRDefault="000370BE" w:rsidP="000370B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60,00</w:t>
            </w:r>
          </w:p>
        </w:tc>
        <w:tc>
          <w:tcPr>
            <w:tcW w:w="1427" w:type="dxa"/>
            <w:vAlign w:val="center"/>
          </w:tcPr>
          <w:p w14:paraId="3B944D97" w14:textId="3B40726A" w:rsidR="000370BE" w:rsidRPr="00297C12" w:rsidRDefault="000370BE" w:rsidP="000370B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2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65675529" w:rsidR="00A8292C" w:rsidRPr="00297C12" w:rsidRDefault="000370B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2</w:t>
            </w:r>
            <w:r w:rsidR="00B401D2">
              <w:rPr>
                <w:rFonts w:ascii="Arial" w:hAnsi="Arial" w:cs="Arial"/>
                <w:b/>
                <w:lang w:val="en-US"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5B59190F" w:rsidR="00A8292C" w:rsidRPr="00F109C2" w:rsidRDefault="000370B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4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4</w:t>
            </w:r>
            <w:r w:rsidR="00B401D2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765388E1" w:rsidR="00A8292C" w:rsidRPr="00294B76" w:rsidRDefault="000370B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74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4</w:t>
            </w:r>
            <w:r w:rsidR="00B401D2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F5F9D" w14:textId="77777777" w:rsidR="00367672" w:rsidRDefault="00367672" w:rsidP="00520154">
      <w:r>
        <w:separator/>
      </w:r>
    </w:p>
  </w:endnote>
  <w:endnote w:type="continuationSeparator" w:id="0">
    <w:p w14:paraId="007A3112" w14:textId="77777777" w:rsidR="00367672" w:rsidRDefault="0036767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9D266" w14:textId="77777777" w:rsidR="00367672" w:rsidRDefault="00367672" w:rsidP="00520154">
      <w:r>
        <w:separator/>
      </w:r>
    </w:p>
  </w:footnote>
  <w:footnote w:type="continuationSeparator" w:id="0">
    <w:p w14:paraId="0DF421B6" w14:textId="77777777" w:rsidR="00367672" w:rsidRDefault="0036767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370BE"/>
    <w:rsid w:val="00056D24"/>
    <w:rsid w:val="00061E50"/>
    <w:rsid w:val="00082C88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758E2"/>
    <w:rsid w:val="001770E3"/>
    <w:rsid w:val="00184393"/>
    <w:rsid w:val="001864C7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67672"/>
    <w:rsid w:val="0039344B"/>
    <w:rsid w:val="003A2EF0"/>
    <w:rsid w:val="003A4269"/>
    <w:rsid w:val="003C04F9"/>
    <w:rsid w:val="003D34A4"/>
    <w:rsid w:val="003E1A88"/>
    <w:rsid w:val="003E3A7C"/>
    <w:rsid w:val="003F5F9B"/>
    <w:rsid w:val="00405560"/>
    <w:rsid w:val="00452C74"/>
    <w:rsid w:val="004569EC"/>
    <w:rsid w:val="004935C1"/>
    <w:rsid w:val="004B29EA"/>
    <w:rsid w:val="004E6719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0145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4180"/>
    <w:rsid w:val="0085644E"/>
    <w:rsid w:val="0089086B"/>
    <w:rsid w:val="008A4701"/>
    <w:rsid w:val="008B4399"/>
    <w:rsid w:val="008B5931"/>
    <w:rsid w:val="008B7579"/>
    <w:rsid w:val="008D7178"/>
    <w:rsid w:val="008E2EAD"/>
    <w:rsid w:val="009060C7"/>
    <w:rsid w:val="00961D86"/>
    <w:rsid w:val="009B211C"/>
    <w:rsid w:val="009B2BAB"/>
    <w:rsid w:val="009B5AE6"/>
    <w:rsid w:val="009C023B"/>
    <w:rsid w:val="009D4AF3"/>
    <w:rsid w:val="009E4797"/>
    <w:rsid w:val="009F6B3C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A740B"/>
    <w:rsid w:val="00AC138C"/>
    <w:rsid w:val="00AE1A36"/>
    <w:rsid w:val="00AE1C84"/>
    <w:rsid w:val="00AE3219"/>
    <w:rsid w:val="00AE3D14"/>
    <w:rsid w:val="00B401D2"/>
    <w:rsid w:val="00B85A19"/>
    <w:rsid w:val="00B95231"/>
    <w:rsid w:val="00BB2281"/>
    <w:rsid w:val="00BB5475"/>
    <w:rsid w:val="00BC7EBC"/>
    <w:rsid w:val="00BD2BBA"/>
    <w:rsid w:val="00C24D9B"/>
    <w:rsid w:val="00C54D0B"/>
    <w:rsid w:val="00C62EE8"/>
    <w:rsid w:val="00C82B38"/>
    <w:rsid w:val="00C93C76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2328A"/>
    <w:rsid w:val="00E3269A"/>
    <w:rsid w:val="00E42B55"/>
    <w:rsid w:val="00E47D4B"/>
    <w:rsid w:val="00E84A4D"/>
    <w:rsid w:val="00E9537E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0</cp:revision>
  <dcterms:created xsi:type="dcterms:W3CDTF">2015-06-10T19:26:00Z</dcterms:created>
  <dcterms:modified xsi:type="dcterms:W3CDTF">2021-02-15T10:50:00Z</dcterms:modified>
</cp:coreProperties>
</file>